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5F003C">
        <w:rPr>
          <w:sz w:val="24"/>
          <w:szCs w:val="24"/>
        </w:rPr>
        <w:t>4</w:t>
      </w: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у по международной деятельности</w:t>
      </w: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ФГАОУ ВО «СПбПУ»</w:t>
      </w:r>
    </w:p>
    <w:p w:rsidR="00D52037" w:rsidRPr="002E69BC" w:rsidRDefault="00D52037" w:rsidP="00D52037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Арсеньеву Д. Г. 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4"/>
          <w:szCs w:val="24"/>
        </w:rPr>
        <w:t>От обучающегося ___________________________</w:t>
      </w:r>
    </w:p>
    <w:p w:rsidR="00D52037" w:rsidRPr="00E0030C" w:rsidRDefault="00D52037" w:rsidP="00D52037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 xml:space="preserve">(группа, институт, школа)            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4"/>
          <w:szCs w:val="24"/>
        </w:rPr>
        <w:t>______________________________________</w:t>
      </w:r>
    </w:p>
    <w:p w:rsidR="00D52037" w:rsidRPr="00E0030C" w:rsidRDefault="00D52037" w:rsidP="00D52037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>(фамилия, имя, отчество)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</w:t>
      </w:r>
    </w:p>
    <w:p w:rsidR="00D52037" w:rsidRPr="00E0030C" w:rsidRDefault="00D52037" w:rsidP="00D52037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 xml:space="preserve">(контактный телефон, </w:t>
      </w:r>
      <w:r w:rsidRPr="00E0030C">
        <w:rPr>
          <w:sz w:val="16"/>
          <w:szCs w:val="16"/>
          <w:lang w:val="en-US"/>
        </w:rPr>
        <w:t>e</w:t>
      </w:r>
      <w:r w:rsidRPr="000B5FAE">
        <w:rPr>
          <w:sz w:val="16"/>
          <w:szCs w:val="16"/>
        </w:rPr>
        <w:t>-</w:t>
      </w:r>
      <w:r w:rsidRPr="00E0030C">
        <w:rPr>
          <w:sz w:val="16"/>
          <w:szCs w:val="16"/>
          <w:lang w:val="en-US"/>
        </w:rPr>
        <w:t>mail</w:t>
      </w:r>
      <w:r w:rsidRPr="000B5FAE">
        <w:rPr>
          <w:sz w:val="16"/>
          <w:szCs w:val="16"/>
        </w:rPr>
        <w:t>)</w:t>
      </w:r>
      <w:r w:rsidRPr="00E0030C">
        <w:rPr>
          <w:sz w:val="16"/>
          <w:szCs w:val="16"/>
        </w:rPr>
        <w:t xml:space="preserve">   </w:t>
      </w:r>
    </w:p>
    <w:p w:rsidR="005F003C" w:rsidRDefault="005F003C" w:rsidP="00D52037">
      <w:pPr>
        <w:jc w:val="center"/>
        <w:rPr>
          <w:b/>
          <w:sz w:val="24"/>
          <w:szCs w:val="24"/>
        </w:rPr>
      </w:pPr>
    </w:p>
    <w:p w:rsidR="00D52037" w:rsidRDefault="00D52037" w:rsidP="00D52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5F003C" w:rsidRDefault="005F003C" w:rsidP="00D52037">
      <w:pPr>
        <w:jc w:val="center"/>
        <w:rPr>
          <w:b/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разрешить мне </w:t>
      </w:r>
      <w:r w:rsidR="00992311">
        <w:rPr>
          <w:sz w:val="24"/>
          <w:szCs w:val="24"/>
        </w:rPr>
        <w:t>выезд в</w:t>
      </w:r>
      <w:r>
        <w:rPr>
          <w:sz w:val="24"/>
          <w:szCs w:val="24"/>
        </w:rPr>
        <w:t xml:space="preserve"> _______________________________________________________ </w:t>
      </w:r>
      <w:r w:rsidR="00992311">
        <w:rPr>
          <w:sz w:val="24"/>
          <w:szCs w:val="24"/>
        </w:rPr>
        <w:t xml:space="preserve">   </w:t>
      </w:r>
    </w:p>
    <w:p w:rsidR="00992311" w:rsidRDefault="00992311" w:rsidP="00D52037">
      <w:pPr>
        <w:jc w:val="both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</w:t>
      </w:r>
      <w:r w:rsidRPr="00322191">
        <w:rPr>
          <w:i/>
          <w:sz w:val="20"/>
          <w:szCs w:val="20"/>
        </w:rPr>
        <w:t>(страна, город</w:t>
      </w:r>
      <w:r>
        <w:rPr>
          <w:i/>
          <w:sz w:val="20"/>
          <w:szCs w:val="20"/>
        </w:rPr>
        <w:t>, университет/организация</w:t>
      </w:r>
      <w:r w:rsidRPr="00322191">
        <w:rPr>
          <w:i/>
          <w:sz w:val="20"/>
          <w:szCs w:val="20"/>
        </w:rPr>
        <w:t>)</w:t>
      </w:r>
    </w:p>
    <w:p w:rsidR="00992311" w:rsidRDefault="00992311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52037" w:rsidRPr="00322191" w:rsidRDefault="00D52037" w:rsidP="00D52037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5F003C">
        <w:rPr>
          <w:sz w:val="20"/>
          <w:szCs w:val="20"/>
        </w:rPr>
        <w:t xml:space="preserve">                              </w:t>
      </w: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>на срок с ____________по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D52037" w:rsidRDefault="00D52037" w:rsidP="0099231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цель поездки: </w:t>
      </w:r>
      <w:r w:rsidRPr="00992311">
        <w:rPr>
          <w:sz w:val="24"/>
          <w:szCs w:val="24"/>
        </w:rPr>
        <w:t>прохождение</w:t>
      </w:r>
      <w:r w:rsidR="00992311" w:rsidRPr="00992311">
        <w:rPr>
          <w:sz w:val="24"/>
          <w:szCs w:val="24"/>
        </w:rPr>
        <w:t xml:space="preserve"> учебной/производственной/преддипломной </w:t>
      </w:r>
      <w:r w:rsidRPr="00992311">
        <w:rPr>
          <w:sz w:val="24"/>
          <w:szCs w:val="24"/>
        </w:rPr>
        <w:t>практики</w:t>
      </w:r>
      <w:r w:rsidR="00992311" w:rsidRPr="00992311">
        <w:rPr>
          <w:b/>
          <w:sz w:val="24"/>
          <w:szCs w:val="24"/>
        </w:rPr>
        <w:t xml:space="preserve"> </w:t>
      </w:r>
    </w:p>
    <w:p w:rsidR="00992311" w:rsidRPr="00992311" w:rsidRDefault="00992311" w:rsidP="0099231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 w:rsidRPr="00992311">
        <w:rPr>
          <w:i/>
          <w:sz w:val="20"/>
          <w:szCs w:val="20"/>
        </w:rPr>
        <w:t xml:space="preserve">(нужное выделить) </w:t>
      </w:r>
    </w:p>
    <w:p w:rsidR="00992311" w:rsidRPr="00992311" w:rsidRDefault="00992311" w:rsidP="00992311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Расходы по поездке оплачиваются ____________________________________________________</w:t>
      </w: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52037" w:rsidRPr="00322191" w:rsidRDefault="00D52037" w:rsidP="00D52037">
      <w:pPr>
        <w:jc w:val="both"/>
        <w:rPr>
          <w:i/>
          <w:sz w:val="20"/>
          <w:szCs w:val="20"/>
        </w:rPr>
      </w:pPr>
      <w:r w:rsidRPr="00322191">
        <w:rPr>
          <w:i/>
          <w:sz w:val="20"/>
          <w:szCs w:val="20"/>
        </w:rPr>
        <w:t xml:space="preserve">                                                                (указать источник финансирования</w:t>
      </w:r>
      <w:r>
        <w:rPr>
          <w:i/>
          <w:sz w:val="20"/>
          <w:szCs w:val="20"/>
        </w:rPr>
        <w:t>/ самостоятельно</w:t>
      </w:r>
      <w:r w:rsidRPr="00322191">
        <w:rPr>
          <w:i/>
          <w:sz w:val="20"/>
          <w:szCs w:val="20"/>
        </w:rPr>
        <w:t>)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Pr="00E0030C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0030C">
        <w:rPr>
          <w:sz w:val="24"/>
          <w:szCs w:val="24"/>
        </w:rPr>
        <w:t>риложение: Копия приглашения с переводом на русский язык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</w:t>
      </w:r>
      <w:r w:rsidR="00921CF9" w:rsidRPr="00992311">
        <w:rPr>
          <w:sz w:val="24"/>
          <w:szCs w:val="24"/>
        </w:rPr>
        <w:t xml:space="preserve">      </w:t>
      </w:r>
      <w:r>
        <w:rPr>
          <w:sz w:val="24"/>
          <w:szCs w:val="24"/>
        </w:rPr>
        <w:t>_____________________  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>п</w:t>
      </w:r>
      <w:r w:rsidRPr="00FA4525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FA4525">
        <w:rPr>
          <w:sz w:val="20"/>
          <w:szCs w:val="20"/>
        </w:rPr>
        <w:t xml:space="preserve">   </w:t>
      </w:r>
      <w:proofErr w:type="gramEnd"/>
      <w:r w:rsidRPr="00FA4525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д</w:t>
      </w:r>
      <w:r w:rsidRPr="00FA4525">
        <w:rPr>
          <w:sz w:val="20"/>
          <w:szCs w:val="20"/>
        </w:rPr>
        <w:t>ата</w:t>
      </w:r>
      <w:r>
        <w:rPr>
          <w:sz w:val="20"/>
          <w:szCs w:val="20"/>
        </w:rPr>
        <w:t>)</w:t>
      </w:r>
      <w:r w:rsidRPr="00FA4525">
        <w:rPr>
          <w:sz w:val="20"/>
          <w:szCs w:val="20"/>
        </w:rPr>
        <w:t xml:space="preserve">  </w:t>
      </w:r>
    </w:p>
    <w:p w:rsidR="00D52037" w:rsidRDefault="00D52037" w:rsidP="00D52037">
      <w:pPr>
        <w:widowControl w:val="0"/>
        <w:autoSpaceDE w:val="0"/>
        <w:jc w:val="both"/>
        <w:rPr>
          <w:b/>
          <w:sz w:val="24"/>
          <w:szCs w:val="24"/>
        </w:rPr>
      </w:pPr>
    </w:p>
    <w:p w:rsidR="00D52037" w:rsidRPr="00A950BF" w:rsidRDefault="00921CF9" w:rsidP="00D52037">
      <w:pPr>
        <w:widowControl w:val="0"/>
        <w:autoSpaceDE w:val="0"/>
        <w:jc w:val="both"/>
        <w:rPr>
          <w:b/>
          <w:sz w:val="24"/>
          <w:szCs w:val="24"/>
        </w:rPr>
      </w:pPr>
      <w:r w:rsidRPr="00A950BF">
        <w:rPr>
          <w:b/>
          <w:sz w:val="24"/>
          <w:szCs w:val="24"/>
        </w:rPr>
        <w:t>СОГЛАСОВАНО:</w:t>
      </w:r>
    </w:p>
    <w:p w:rsidR="00D52037" w:rsidRDefault="00D52037" w:rsidP="00921CF9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иректор института </w:t>
      </w:r>
      <w:r w:rsidR="005715C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_____________________        _______________________</w:t>
      </w:r>
    </w:p>
    <w:p w:rsidR="00D52037" w:rsidRPr="007E0218" w:rsidRDefault="00D52037" w:rsidP="00921C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(Ф.И.О.)</w:t>
      </w:r>
    </w:p>
    <w:p w:rsidR="00D52037" w:rsidRDefault="00D52037" w:rsidP="00921CF9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D52037" w:rsidRDefault="00992311" w:rsidP="00921CF9">
      <w:pPr>
        <w:jc w:val="both"/>
        <w:rPr>
          <w:sz w:val="20"/>
          <w:szCs w:val="20"/>
        </w:rPr>
      </w:pPr>
      <w:r>
        <w:rPr>
          <w:sz w:val="24"/>
          <w:szCs w:val="24"/>
        </w:rPr>
        <w:t>Руководитель практики</w:t>
      </w:r>
      <w:r w:rsidR="00D52037">
        <w:rPr>
          <w:sz w:val="24"/>
          <w:szCs w:val="24"/>
        </w:rPr>
        <w:t xml:space="preserve">                     _____________________       _______________________</w:t>
      </w:r>
    </w:p>
    <w:p w:rsidR="00D52037" w:rsidRPr="00FA4525" w:rsidRDefault="00D52037" w:rsidP="00921C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D52037" w:rsidRPr="00A950BF" w:rsidRDefault="00D52037" w:rsidP="00921CF9">
      <w:pPr>
        <w:widowControl w:val="0"/>
        <w:autoSpaceDE w:val="0"/>
        <w:jc w:val="both"/>
        <w:rPr>
          <w:b/>
          <w:sz w:val="18"/>
          <w:szCs w:val="24"/>
        </w:rPr>
      </w:pPr>
    </w:p>
    <w:p w:rsidR="00D52037" w:rsidRPr="00A950BF" w:rsidRDefault="00D52037" w:rsidP="00921CF9">
      <w:pPr>
        <w:jc w:val="both"/>
        <w:rPr>
          <w:b/>
          <w:sz w:val="2"/>
          <w:szCs w:val="24"/>
        </w:rPr>
      </w:pPr>
    </w:p>
    <w:p w:rsidR="00E64912" w:rsidRDefault="005F003C" w:rsidP="00921CF9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070540">
        <w:rPr>
          <w:sz w:val="24"/>
          <w:szCs w:val="24"/>
        </w:rPr>
        <w:t xml:space="preserve"> </w:t>
      </w:r>
      <w:r w:rsidR="005715C2">
        <w:rPr>
          <w:sz w:val="24"/>
          <w:szCs w:val="24"/>
        </w:rPr>
        <w:t xml:space="preserve">развития карьеры </w:t>
      </w:r>
      <w:r>
        <w:rPr>
          <w:sz w:val="24"/>
          <w:szCs w:val="24"/>
        </w:rPr>
        <w:t>(1 корп., ком.343,</w:t>
      </w:r>
      <w:r w:rsidR="00992311">
        <w:rPr>
          <w:sz w:val="24"/>
          <w:szCs w:val="24"/>
        </w:rPr>
        <w:t xml:space="preserve"> </w:t>
      </w:r>
      <w:r>
        <w:rPr>
          <w:sz w:val="24"/>
          <w:szCs w:val="24"/>
        </w:rPr>
        <w:t>359)</w:t>
      </w:r>
    </w:p>
    <w:p w:rsidR="005F003C" w:rsidRDefault="005F003C" w:rsidP="00921CF9">
      <w:pPr>
        <w:jc w:val="both"/>
        <w:rPr>
          <w:sz w:val="20"/>
          <w:szCs w:val="20"/>
        </w:rPr>
      </w:pPr>
      <w:r>
        <w:rPr>
          <w:sz w:val="24"/>
          <w:szCs w:val="24"/>
        </w:rPr>
        <w:br/>
        <w:t xml:space="preserve">                                                       </w:t>
      </w:r>
      <w:r w:rsidR="00921CF9" w:rsidRPr="0099231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_____________________        _______________________</w:t>
      </w:r>
    </w:p>
    <w:p w:rsidR="005F003C" w:rsidRPr="007E0218" w:rsidRDefault="005F003C" w:rsidP="00921C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921CF9" w:rsidRPr="00992311">
        <w:rPr>
          <w:sz w:val="20"/>
          <w:szCs w:val="20"/>
        </w:rPr>
        <w:t xml:space="preserve">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  (Ф.И.О.)</w:t>
      </w:r>
    </w:p>
    <w:p w:rsidR="005F003C" w:rsidRDefault="005F003C" w:rsidP="00921CF9">
      <w:pPr>
        <w:jc w:val="both"/>
        <w:rPr>
          <w:sz w:val="24"/>
          <w:szCs w:val="24"/>
        </w:rPr>
      </w:pPr>
    </w:p>
    <w:p w:rsidR="00921CF9" w:rsidRDefault="00921CF9" w:rsidP="00921CF9">
      <w:pPr>
        <w:jc w:val="both"/>
        <w:rPr>
          <w:b/>
          <w:sz w:val="24"/>
          <w:szCs w:val="24"/>
        </w:rPr>
      </w:pPr>
    </w:p>
    <w:p w:rsidR="00921CF9" w:rsidRDefault="00921CF9" w:rsidP="00921C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 РЕЖИМА (ДЛЯ РОССИЙСКИХ И ИНОСТРАННЫХ ГРАЖДАН):</w:t>
      </w:r>
    </w:p>
    <w:p w:rsidR="00921CF9" w:rsidRDefault="00921CF9" w:rsidP="00D52037">
      <w:pPr>
        <w:jc w:val="both"/>
        <w:rPr>
          <w:sz w:val="24"/>
          <w:szCs w:val="24"/>
        </w:rPr>
      </w:pPr>
    </w:p>
    <w:p w:rsidR="00D52037" w:rsidRDefault="00D52037" w:rsidP="00992311">
      <w:pPr>
        <w:jc w:val="both"/>
        <w:rPr>
          <w:sz w:val="20"/>
          <w:szCs w:val="20"/>
        </w:rPr>
      </w:pPr>
      <w:r>
        <w:rPr>
          <w:sz w:val="24"/>
          <w:szCs w:val="24"/>
        </w:rPr>
        <w:t>Отдел режима (1 корп., ком. 209)     ___________________________________________________</w:t>
      </w:r>
    </w:p>
    <w:p w:rsidR="00D52037" w:rsidRPr="00FA4525" w:rsidRDefault="00D52037" w:rsidP="009923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форма допуска, подпись)</w:t>
      </w:r>
    </w:p>
    <w:p w:rsidR="00D52037" w:rsidRPr="00921CF9" w:rsidRDefault="00D52037" w:rsidP="00992311">
      <w:pPr>
        <w:jc w:val="both"/>
        <w:rPr>
          <w:sz w:val="16"/>
          <w:szCs w:val="24"/>
        </w:rPr>
      </w:pPr>
    </w:p>
    <w:p w:rsidR="00D52037" w:rsidRDefault="00D52037" w:rsidP="00992311">
      <w:pPr>
        <w:jc w:val="both"/>
        <w:rPr>
          <w:sz w:val="20"/>
          <w:szCs w:val="20"/>
        </w:rPr>
      </w:pPr>
      <w:r>
        <w:rPr>
          <w:sz w:val="24"/>
          <w:szCs w:val="24"/>
        </w:rPr>
        <w:t>Начальник отдела режима                  ____________________        _______________________</w:t>
      </w:r>
    </w:p>
    <w:p w:rsidR="00D52037" w:rsidRPr="00FA4525" w:rsidRDefault="00D52037" w:rsidP="009923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D52037" w:rsidRPr="00322191" w:rsidRDefault="00D52037" w:rsidP="00992311">
      <w:pPr>
        <w:jc w:val="both"/>
        <w:rPr>
          <w:sz w:val="2"/>
          <w:szCs w:val="24"/>
        </w:rPr>
      </w:pPr>
    </w:p>
    <w:p w:rsidR="00D52037" w:rsidRDefault="00D52037" w:rsidP="00992311">
      <w:pPr>
        <w:jc w:val="both"/>
        <w:rPr>
          <w:b/>
          <w:sz w:val="24"/>
          <w:szCs w:val="24"/>
        </w:rPr>
      </w:pPr>
    </w:p>
    <w:p w:rsidR="00921CF9" w:rsidRDefault="00921CF9" w:rsidP="00921C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ЖИТИЕ (ДЛЯ РОССИЙСКИХ И ИНОСТРАННЫХ ГРАЖДАН): </w:t>
      </w:r>
    </w:p>
    <w:p w:rsidR="00921CF9" w:rsidRDefault="00921CF9" w:rsidP="00921CF9">
      <w:pPr>
        <w:jc w:val="both"/>
        <w:rPr>
          <w:b/>
          <w:sz w:val="24"/>
          <w:szCs w:val="24"/>
        </w:rPr>
      </w:pPr>
    </w:p>
    <w:p w:rsidR="000E04FD" w:rsidRDefault="000E04FD" w:rsidP="000E04FD">
      <w:pPr>
        <w:jc w:val="both"/>
        <w:rPr>
          <w:sz w:val="24"/>
          <w:szCs w:val="24"/>
        </w:rPr>
      </w:pPr>
    </w:p>
    <w:p w:rsidR="000E04FD" w:rsidRDefault="000E04FD" w:rsidP="000E04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ендант общежития   _____________ </w:t>
      </w:r>
      <w:r w:rsidRPr="00146004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      ______________________</w:t>
      </w:r>
    </w:p>
    <w:p w:rsidR="000E04FD" w:rsidRPr="007A0E1D" w:rsidRDefault="000E04FD" w:rsidP="000E04FD">
      <w:pPr>
        <w:jc w:val="both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</w:t>
      </w:r>
      <w:r w:rsidRPr="007A0E1D">
        <w:rPr>
          <w:sz w:val="20"/>
          <w:szCs w:val="20"/>
        </w:rPr>
        <w:t>(№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щежития</w:t>
      </w:r>
      <w:r w:rsidRPr="007A0E1D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  </w:t>
      </w:r>
      <w:proofErr w:type="gramEnd"/>
      <w:r>
        <w:rPr>
          <w:i/>
          <w:sz w:val="20"/>
          <w:szCs w:val="20"/>
        </w:rPr>
        <w:t xml:space="preserve">               </w:t>
      </w:r>
      <w:r w:rsidRPr="00146004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подпись)                                      (Ф.И.О.)</w:t>
      </w:r>
    </w:p>
    <w:p w:rsidR="00921CF9" w:rsidRDefault="00921CF9" w:rsidP="00921CF9">
      <w:pPr>
        <w:jc w:val="both"/>
        <w:rPr>
          <w:b/>
          <w:sz w:val="24"/>
          <w:szCs w:val="24"/>
        </w:rPr>
      </w:pPr>
    </w:p>
    <w:p w:rsidR="00921CF9" w:rsidRPr="00A950BF" w:rsidRDefault="00921CF9" w:rsidP="00921CF9">
      <w:pPr>
        <w:jc w:val="both"/>
        <w:rPr>
          <w:b/>
          <w:sz w:val="24"/>
          <w:szCs w:val="24"/>
        </w:rPr>
      </w:pPr>
      <w:r w:rsidRPr="00A950BF">
        <w:rPr>
          <w:b/>
          <w:sz w:val="24"/>
          <w:szCs w:val="24"/>
        </w:rPr>
        <w:t xml:space="preserve">ДЛЯ ИНОСТРАННЫХ ГРАЖДАН: </w:t>
      </w:r>
    </w:p>
    <w:p w:rsidR="00921CF9" w:rsidRDefault="00921CF9" w:rsidP="00921CF9">
      <w:pPr>
        <w:jc w:val="both"/>
        <w:rPr>
          <w:sz w:val="24"/>
          <w:szCs w:val="24"/>
        </w:rPr>
      </w:pPr>
    </w:p>
    <w:p w:rsidR="00921CF9" w:rsidRDefault="00921CF9" w:rsidP="00921CF9">
      <w:pPr>
        <w:jc w:val="both"/>
        <w:rPr>
          <w:sz w:val="24"/>
          <w:szCs w:val="24"/>
        </w:rPr>
      </w:pPr>
      <w:r w:rsidRPr="00A950BF">
        <w:rPr>
          <w:sz w:val="24"/>
          <w:szCs w:val="24"/>
        </w:rPr>
        <w:t xml:space="preserve">Отдел по работе </w:t>
      </w:r>
    </w:p>
    <w:p w:rsidR="00921CF9" w:rsidRDefault="00921CF9" w:rsidP="00921CF9">
      <w:pPr>
        <w:jc w:val="both"/>
        <w:rPr>
          <w:sz w:val="20"/>
          <w:szCs w:val="20"/>
        </w:rPr>
      </w:pPr>
      <w:r w:rsidRPr="00A950BF">
        <w:rPr>
          <w:sz w:val="24"/>
          <w:szCs w:val="24"/>
        </w:rPr>
        <w:t>с иностранными студентами</w:t>
      </w:r>
      <w:r>
        <w:rPr>
          <w:sz w:val="24"/>
          <w:szCs w:val="24"/>
        </w:rPr>
        <w:t xml:space="preserve">             _____________________      ________________________</w:t>
      </w:r>
    </w:p>
    <w:p w:rsidR="00921CF9" w:rsidRPr="00FA4525" w:rsidRDefault="00921CF9" w:rsidP="00921CF9">
      <w:pPr>
        <w:jc w:val="both"/>
        <w:rPr>
          <w:sz w:val="20"/>
          <w:szCs w:val="20"/>
        </w:rPr>
      </w:pPr>
      <w:r w:rsidRPr="00146004">
        <w:rPr>
          <w:i/>
          <w:sz w:val="20"/>
          <w:szCs w:val="20"/>
        </w:rPr>
        <w:t>(15 корп., каб.202)</w:t>
      </w:r>
      <w:r>
        <w:rPr>
          <w:sz w:val="20"/>
          <w:szCs w:val="20"/>
        </w:rPr>
        <w:t xml:space="preserve">                                                   </w:t>
      </w:r>
      <w:r w:rsidRPr="00146004">
        <w:rPr>
          <w:sz w:val="20"/>
          <w:szCs w:val="20"/>
        </w:rPr>
        <w:t xml:space="preserve">     </w:t>
      </w:r>
      <w:proofErr w:type="gramStart"/>
      <w:r w:rsidRPr="001460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подпись)                                      (Ф.И.О.)</w:t>
      </w:r>
    </w:p>
    <w:p w:rsidR="00921CF9" w:rsidRPr="00FA4525" w:rsidRDefault="00921CF9" w:rsidP="00921CF9">
      <w:pPr>
        <w:jc w:val="both"/>
        <w:rPr>
          <w:sz w:val="20"/>
          <w:szCs w:val="20"/>
        </w:rPr>
      </w:pPr>
    </w:p>
    <w:p w:rsidR="00921CF9" w:rsidRDefault="00921CF9" w:rsidP="00921CF9">
      <w:pPr>
        <w:jc w:val="both"/>
        <w:rPr>
          <w:sz w:val="24"/>
          <w:szCs w:val="24"/>
        </w:rPr>
      </w:pPr>
    </w:p>
    <w:p w:rsidR="00921CF9" w:rsidRDefault="00921CF9" w:rsidP="00921CF9">
      <w:pPr>
        <w:jc w:val="both"/>
        <w:rPr>
          <w:sz w:val="24"/>
          <w:szCs w:val="24"/>
        </w:rPr>
      </w:pPr>
      <w:r w:rsidRPr="00A950BF">
        <w:rPr>
          <w:sz w:val="24"/>
          <w:szCs w:val="24"/>
        </w:rPr>
        <w:t>Паспортно-визовый отдел</w:t>
      </w:r>
      <w:r>
        <w:rPr>
          <w:sz w:val="24"/>
          <w:szCs w:val="24"/>
        </w:rPr>
        <w:t xml:space="preserve">                   _____________________      _______________________</w:t>
      </w:r>
    </w:p>
    <w:p w:rsidR="00921CF9" w:rsidRDefault="00921CF9" w:rsidP="00921CF9">
      <w:pPr>
        <w:jc w:val="both"/>
        <w:rPr>
          <w:sz w:val="24"/>
          <w:szCs w:val="24"/>
        </w:rPr>
      </w:pPr>
      <w:r w:rsidRPr="00146004">
        <w:rPr>
          <w:i/>
          <w:sz w:val="20"/>
          <w:szCs w:val="20"/>
        </w:rPr>
        <w:t xml:space="preserve">(15 </w:t>
      </w:r>
      <w:proofErr w:type="spellStart"/>
      <w:r w:rsidRPr="00146004">
        <w:rPr>
          <w:i/>
          <w:sz w:val="20"/>
          <w:szCs w:val="20"/>
        </w:rPr>
        <w:t>корп</w:t>
      </w:r>
      <w:proofErr w:type="spellEnd"/>
      <w:r w:rsidRPr="00146004">
        <w:rPr>
          <w:i/>
          <w:sz w:val="20"/>
          <w:szCs w:val="20"/>
        </w:rPr>
        <w:t>, каб.112/113)</w:t>
      </w:r>
      <w:r>
        <w:rPr>
          <w:sz w:val="24"/>
          <w:szCs w:val="24"/>
        </w:rPr>
        <w:t xml:space="preserve">                                          </w:t>
      </w:r>
      <w:proofErr w:type="gramStart"/>
      <w:r>
        <w:rPr>
          <w:sz w:val="24"/>
          <w:szCs w:val="24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подпись)                                      (Ф.И.О.)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Pr="00E922D6" w:rsidRDefault="00D52037" w:rsidP="00D52037">
      <w:pPr>
        <w:suppressAutoHyphens w:val="0"/>
        <w:overflowPunct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  <w:r w:rsidRPr="00E922D6">
        <w:rPr>
          <w:b/>
          <w:sz w:val="24"/>
          <w:szCs w:val="24"/>
          <w:lang w:eastAsia="ru-RU"/>
        </w:rPr>
        <w:t>Смета командировочных расходов</w:t>
      </w:r>
    </w:p>
    <w:p w:rsidR="00D52037" w:rsidRPr="00E922D6" w:rsidRDefault="00D52037" w:rsidP="00D52037">
      <w:pPr>
        <w:suppressAutoHyphens w:val="0"/>
        <w:overflowPunct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41"/>
      </w:tblGrid>
      <w:tr w:rsidR="00E326A2" w:rsidRPr="00E922D6" w:rsidTr="00E326A2">
        <w:trPr>
          <w:trHeight w:val="4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з средств лицевого счёта</w:t>
            </w:r>
          </w:p>
          <w:p w:rsidR="00E326A2" w:rsidRPr="00E922D6" w:rsidRDefault="00E326A2" w:rsidP="00E326A2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8E59AE">
              <w:rPr>
                <w:sz w:val="18"/>
                <w:szCs w:val="24"/>
                <w:lang w:eastAsia="ru-RU"/>
              </w:rPr>
              <w:t xml:space="preserve">(просьба не указывать личные счета </w:t>
            </w:r>
            <w:bookmarkStart w:id="0" w:name="_GoBack"/>
            <w:bookmarkEnd w:id="0"/>
            <w:r w:rsidRPr="008E59AE">
              <w:rPr>
                <w:sz w:val="18"/>
                <w:szCs w:val="24"/>
                <w:lang w:eastAsia="ru-RU"/>
              </w:rPr>
              <w:t>и собственные средства)</w:t>
            </w: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з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аховк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ругое (указать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Pr="00E922D6" w:rsidRDefault="00E326A2" w:rsidP="00090C89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52037" w:rsidRPr="00E922D6" w:rsidRDefault="00D52037" w:rsidP="00D52037">
      <w:pPr>
        <w:suppressAutoHyphens w:val="0"/>
        <w:overflowPunct w:val="0"/>
        <w:autoSpaceDN w:val="0"/>
        <w:adjustRightInd w:val="0"/>
        <w:textAlignment w:val="baseline"/>
        <w:rPr>
          <w:i/>
          <w:sz w:val="20"/>
          <w:szCs w:val="20"/>
        </w:rPr>
      </w:pPr>
      <w:r w:rsidRPr="00E922D6">
        <w:rPr>
          <w:i/>
          <w:sz w:val="20"/>
          <w:szCs w:val="20"/>
        </w:rPr>
        <w:t>(при необходимости, добавить/удалить строки)</w:t>
      </w:r>
    </w:p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  <w:r w:rsidRPr="00E922D6">
        <w:rPr>
          <w:b/>
          <w:sz w:val="24"/>
          <w:szCs w:val="24"/>
        </w:rPr>
        <w:t xml:space="preserve">В случае командирования за счет средств </w:t>
      </w:r>
      <w:r>
        <w:rPr>
          <w:b/>
          <w:sz w:val="24"/>
          <w:szCs w:val="24"/>
        </w:rPr>
        <w:t>л/с:</w:t>
      </w: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color w:val="000000"/>
          <w:spacing w:val="6"/>
          <w:sz w:val="24"/>
          <w:szCs w:val="24"/>
        </w:rPr>
        <w:t xml:space="preserve">Распорядитель л/с                         </w:t>
      </w:r>
      <w:r>
        <w:rPr>
          <w:sz w:val="24"/>
          <w:szCs w:val="24"/>
        </w:rPr>
        <w:t>__________________ 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173FA8" w:rsidRDefault="00173FA8"/>
    <w:sectPr w:rsidR="00173FA8" w:rsidSect="00322191">
      <w:headerReference w:type="default" r:id="rId7"/>
      <w:footerReference w:type="default" r:id="rId8"/>
      <w:pgSz w:w="11906" w:h="16838"/>
      <w:pgMar w:top="255" w:right="567" w:bottom="0" w:left="1418" w:header="709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DE" w:rsidRDefault="00C266DE">
      <w:r>
        <w:separator/>
      </w:r>
    </w:p>
  </w:endnote>
  <w:endnote w:type="continuationSeparator" w:id="0">
    <w:p w:rsidR="00C266DE" w:rsidRDefault="00C2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5E" w:rsidRDefault="005F003C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E326A2">
      <w:rPr>
        <w:noProof/>
      </w:rPr>
      <w:t>2</w:t>
    </w:r>
    <w:r>
      <w:fldChar w:fldCharType="end"/>
    </w:r>
  </w:p>
  <w:p w:rsidR="00095904" w:rsidRDefault="00E326A2" w:rsidP="001323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DE" w:rsidRDefault="00C266DE">
      <w:r>
        <w:separator/>
      </w:r>
    </w:p>
  </w:footnote>
  <w:footnote w:type="continuationSeparator" w:id="0">
    <w:p w:rsidR="00C266DE" w:rsidRDefault="00C2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BF" w:rsidRPr="00322191" w:rsidRDefault="005F003C" w:rsidP="00322191">
    <w:pPr>
      <w:pStyle w:val="a4"/>
      <w:jc w:val="right"/>
      <w:rPr>
        <w:b/>
        <w:color w:val="C00000"/>
        <w:sz w:val="24"/>
      </w:rPr>
    </w:pPr>
    <w:r w:rsidRPr="00322191">
      <w:rPr>
        <w:b/>
        <w:color w:val="C00000"/>
        <w:sz w:val="24"/>
      </w:rPr>
      <w:t xml:space="preserve">ТОЛЬКО ДЛЯ </w:t>
    </w:r>
    <w:r w:rsidR="00992311" w:rsidRPr="00322191">
      <w:rPr>
        <w:b/>
        <w:color w:val="C00000"/>
        <w:sz w:val="24"/>
      </w:rPr>
      <w:t>ДВУСТОРОННЕЙ ПЕЧА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37"/>
    <w:rsid w:val="00052457"/>
    <w:rsid w:val="00090C89"/>
    <w:rsid w:val="000B31BB"/>
    <w:rsid w:val="000E04FD"/>
    <w:rsid w:val="000F0A70"/>
    <w:rsid w:val="000F3CFE"/>
    <w:rsid w:val="00163004"/>
    <w:rsid w:val="00173FA8"/>
    <w:rsid w:val="004618BB"/>
    <w:rsid w:val="00464EB8"/>
    <w:rsid w:val="00551D43"/>
    <w:rsid w:val="005715C2"/>
    <w:rsid w:val="005F003C"/>
    <w:rsid w:val="00921CF9"/>
    <w:rsid w:val="00992311"/>
    <w:rsid w:val="00A03445"/>
    <w:rsid w:val="00B55AD8"/>
    <w:rsid w:val="00BD73FA"/>
    <w:rsid w:val="00BE0F70"/>
    <w:rsid w:val="00C266DE"/>
    <w:rsid w:val="00D52037"/>
    <w:rsid w:val="00E31726"/>
    <w:rsid w:val="00E326A2"/>
    <w:rsid w:val="00E64912"/>
    <w:rsid w:val="00F27861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07B18-9AB8-4FD9-8211-8F0F51EA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заявлений"/>
    <w:basedOn w:val="a0"/>
    <w:uiPriority w:val="1"/>
    <w:qFormat/>
    <w:rsid w:val="00FD19D5"/>
    <w:rPr>
      <w:rFonts w:ascii="Times New Roman" w:hAnsi="Times New Roman"/>
      <w:color w:val="808080" w:themeColor="background1" w:themeShade="80"/>
      <w:sz w:val="16"/>
    </w:rPr>
  </w:style>
  <w:style w:type="paragraph" w:styleId="a4">
    <w:name w:val="header"/>
    <w:basedOn w:val="a"/>
    <w:link w:val="a5"/>
    <w:uiPriority w:val="99"/>
    <w:rsid w:val="00D52037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520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037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41AF-2447-490C-A9DF-33579A32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Е.А.</dc:creator>
  <cp:lastModifiedBy>Сухова Елизавета</cp:lastModifiedBy>
  <cp:revision>4</cp:revision>
  <dcterms:created xsi:type="dcterms:W3CDTF">2019-08-05T09:20:00Z</dcterms:created>
  <dcterms:modified xsi:type="dcterms:W3CDTF">2022-12-05T08:27:00Z</dcterms:modified>
</cp:coreProperties>
</file>